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CA2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437528BB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00A8787C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22EBC3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08BB72F5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35DB27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2518D9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3700B7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235C0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8F2408" w14:textId="77777777" w:rsidR="00DC7708" w:rsidRPr="00FE1ED4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>
        <w:rPr>
          <w:rFonts w:ascii="Times New Roman" w:hAnsi="Times New Roman" w:cs="Times New Roman"/>
          <w:sz w:val="28"/>
          <w:szCs w:val="28"/>
        </w:rPr>
        <w:t>2</w:t>
      </w:r>
    </w:p>
    <w:p w14:paraId="7B66217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181FCFC5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177268C0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9395C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8A4D53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526E5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71EC71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888F4E" w14:textId="110E3486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D72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2BEE7E86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7778B6B0" w14:textId="794C30E0" w:rsidR="00024B68" w:rsidRPr="000324FF" w:rsidRDefault="00022F9C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D05803C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7157935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DD7A006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422E1B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3B0E84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A8A549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D9B85D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7FFD9" wp14:editId="5FEF0DA8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26F1B2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C828F44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BF087B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06B53C4A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Завдання 1: Створення класу </w:t>
      </w:r>
      <w:proofErr w:type="spellStart"/>
      <w:r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022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D6A20B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, який буде служити основою для додатка калькулятора.</w:t>
      </w:r>
    </w:p>
    <w:p w14:paraId="521384EB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2: Ініціалізація калькулятора.</w:t>
      </w:r>
    </w:p>
    <w:p w14:paraId="51DF0E33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 w:rsidRPr="00022F9C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метод __</w:t>
      </w:r>
      <w:proofErr w:type="spellStart"/>
      <w:r w:rsidRPr="00022F9C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обхідних атрибутів або змінних.</w:t>
      </w:r>
    </w:p>
    <w:p w14:paraId="7530AAC4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3: Введення користувача.</w:t>
      </w:r>
    </w:p>
    <w:p w14:paraId="67142526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 w:rsidRPr="00022F9C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</w:t>
      </w:r>
      <w:proofErr w:type="spellStart"/>
      <w:r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022F9C">
        <w:rPr>
          <w:rFonts w:ascii="Times New Roman" w:hAnsi="Times New Roman" w:cs="Times New Roman"/>
          <w:sz w:val="28"/>
          <w:szCs w:val="28"/>
          <w:lang w:val="uk-UA"/>
        </w:rPr>
        <w:t>. Метод повинен приймати введення для двох чисел і оператора.</w:t>
      </w:r>
    </w:p>
    <w:p w14:paraId="0AE21E11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4: Перевірка оператора.</w:t>
      </w:r>
    </w:p>
    <w:p w14:paraId="1FA81DF0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, щоб перевірити, чи введений оператор є дійсним (тобто о</w:t>
      </w:r>
      <w:r w:rsidRPr="00022F9C"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помилку, якщо він не є дійсним.</w:t>
      </w:r>
    </w:p>
    <w:p w14:paraId="0F9136AA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5: Обчислення.</w:t>
      </w:r>
    </w:p>
    <w:p w14:paraId="50EACD42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5AD12AFA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6: Обробка помилок.</w:t>
      </w:r>
    </w:p>
    <w:p w14:paraId="256A9608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ілення на нуль або інших </w:t>
      </w:r>
      <w:r w:rsidRPr="00022F9C"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повідомлення про помилку.</w:t>
      </w:r>
    </w:p>
    <w:p w14:paraId="050A8940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7: Повторення обчислень.</w:t>
      </w:r>
    </w:p>
    <w:p w14:paraId="004015A6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, щоб запитати користувача, чи він хоче виконати ще одне</w:t>
      </w:r>
      <w:r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р. Якщо ні, вийдіть з програми.</w:t>
      </w:r>
    </w:p>
    <w:p w14:paraId="358B3A07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8: Десяткові числа.</w:t>
      </w:r>
    </w:p>
    <w:p w14:paraId="393DE547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Модифікува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1691A8A4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9: Додаткові операції.</w:t>
      </w:r>
    </w:p>
    <w:p w14:paraId="6CFF58DE" w14:textId="77777777" w:rsidR="006A7BCE" w:rsidRPr="00022F9C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та залишок від ділення (%).</w:t>
      </w:r>
    </w:p>
    <w:p w14:paraId="1B012CD2" w14:textId="77777777" w:rsidR="006A7BCE" w:rsidRPr="00022F9C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.</w:t>
      </w:r>
    </w:p>
    <w:p w14:paraId="1721249F" w14:textId="4C43071E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</w:t>
      </w:r>
      <w:proofErr w:type="spellStart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022F9C">
        <w:rPr>
          <w:rFonts w:ascii="Times New Roman" w:hAnsi="Times New Roman" w:cs="Times New Roman"/>
          <w:sz w:val="28"/>
          <w:szCs w:val="28"/>
          <w:lang w:val="uk-UA"/>
        </w:rPr>
        <w:t>, надавши чіткі запити, повідомлення та форматування виводу для зручності читання.</w:t>
      </w:r>
    </w:p>
    <w:p w14:paraId="4274E22A" w14:textId="77777777" w:rsidR="00022F9C" w:rsidRPr="00022F9C" w:rsidRDefault="00022F9C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D86A14E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76FF4506" w14:textId="00DA24D6" w:rsidR="003D0D7B" w:rsidRPr="00ED720F" w:rsidRDefault="003D0D7B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4613C9D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alcul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15F17D2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821A362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# Завдання 2: Ініціалізація калькулятора</w:t>
      </w:r>
    </w:p>
    <w:p w14:paraId="3D85ED79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0</w:t>
      </w:r>
    </w:p>
    <w:p w14:paraId="55F412FF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F89AAE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F6D8FAC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# Завдання 3: Введення користувача</w:t>
      </w:r>
    </w:p>
    <w:p w14:paraId="192D7EB9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self.num1 =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Введіть перше число: "))</w:t>
      </w:r>
    </w:p>
    <w:p w14:paraId="01632C65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Введіть операцію (+, -, *, /, ^, √, %): ")</w:t>
      </w:r>
    </w:p>
    <w:p w14:paraId="54AAC01C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self.num2 =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Введіть друге число: "))</w:t>
      </w:r>
    </w:p>
    <w:p w14:paraId="3598CC76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1E8AB7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heck_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60639CA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# Завдання 4: Перевірка оператора</w:t>
      </w:r>
    </w:p>
    <w:p w14:paraId="07E3BA27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('+', '-', '*', '/', '^', '√', '%'):</w:t>
      </w:r>
    </w:p>
    <w:p w14:paraId="46690D62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Помилка: Введено недійсний оператор.")</w:t>
      </w:r>
    </w:p>
    <w:p w14:paraId="473350AD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</w:p>
    <w:p w14:paraId="16AAE227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34B2BBD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7DC5655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alculate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AE8DC0F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# Завдання 5: Обчислення</w:t>
      </w:r>
    </w:p>
    <w:p w14:paraId="024F1BD9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+':</w:t>
      </w:r>
    </w:p>
    <w:p w14:paraId="2FEBF2A1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+ self.num2</w:t>
      </w:r>
    </w:p>
    <w:p w14:paraId="09C7D712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-':</w:t>
      </w:r>
    </w:p>
    <w:p w14:paraId="52928A15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- self.num2</w:t>
      </w:r>
    </w:p>
    <w:p w14:paraId="5AC8187A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*':</w:t>
      </w:r>
    </w:p>
    <w:p w14:paraId="495FD9C9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* self.num2</w:t>
      </w:r>
    </w:p>
    <w:p w14:paraId="7D32C936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/':</w:t>
      </w:r>
    </w:p>
    <w:p w14:paraId="205E0A9D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# Завдання 6: Обробка помилок</w:t>
      </w:r>
    </w:p>
    <w:p w14:paraId="52C9F56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self.num2 == 0:</w:t>
      </w:r>
    </w:p>
    <w:p w14:paraId="28D7B454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Помилка: Ділення на нуль.")</w:t>
      </w:r>
    </w:p>
    <w:p w14:paraId="762DBA6D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</w:p>
    <w:p w14:paraId="5355E57A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/ self.num2</w:t>
      </w:r>
    </w:p>
    <w:p w14:paraId="21515928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^':</w:t>
      </w:r>
    </w:p>
    <w:p w14:paraId="48D61338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** self.num2</w:t>
      </w:r>
    </w:p>
    <w:p w14:paraId="57AC3451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√':</w:t>
      </w:r>
    </w:p>
    <w:p w14:paraId="045FF3A0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** (1 / self.num2)</w:t>
      </w:r>
    </w:p>
    <w:p w14:paraId="7011FFB0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= '%':</w:t>
      </w:r>
    </w:p>
    <w:p w14:paraId="7D8AF679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self.num1 % self.num2</w:t>
      </w:r>
    </w:p>
    <w:p w14:paraId="571E83C1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8B1706F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epeat_calculatio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5A332CB0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# Завдання 7: Повторення обчислень</w:t>
      </w:r>
    </w:p>
    <w:p w14:paraId="78463805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anothe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"Виконати ще одне обчислення? (так/ні): ")</w:t>
      </w:r>
    </w:p>
    <w:p w14:paraId="38E02116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another.lowe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 == 'так'</w:t>
      </w:r>
    </w:p>
    <w:p w14:paraId="096219D8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386269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ru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C82843C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617B96D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get_user_inpu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7317D50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check_oper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70A1436C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ontinue</w:t>
      </w:r>
      <w:proofErr w:type="spellEnd"/>
    </w:p>
    <w:p w14:paraId="75A46C82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calculate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FE3B52E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("Результат:",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DAA8C97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2E03F65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self.repeat_calculatio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5FECC48E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193D64A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34A8E04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__ == "__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__":</w:t>
      </w:r>
    </w:p>
    <w:p w14:paraId="3E371043" w14:textId="77777777" w:rsidR="00ED720F" w:rsidRPr="001D07F5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alc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alculator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BC3D40C" w14:textId="59D21F4A" w:rsidR="00ED720F" w:rsidRDefault="00ED720F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D07F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D07F5">
        <w:rPr>
          <w:rFonts w:ascii="Courier New" w:hAnsi="Courier New" w:cs="Courier New"/>
          <w:sz w:val="20"/>
          <w:szCs w:val="20"/>
          <w:lang w:val="uk-UA"/>
        </w:rPr>
        <w:t>calc.run</w:t>
      </w:r>
      <w:proofErr w:type="spellEnd"/>
      <w:r w:rsidRPr="001D07F5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D0734FF" w14:textId="4888FB25" w:rsidR="00022F9C" w:rsidRDefault="00022F9C" w:rsidP="00022F9C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1596178" w14:textId="44C17219" w:rsidR="00022F9C" w:rsidRPr="00213507" w:rsidRDefault="00022F9C" w:rsidP="00022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F9C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я 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я перетворювати</w:t>
      </w:r>
      <w:r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ючи клас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іг мені</w:t>
      </w:r>
      <w:r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p w14:paraId="4A17927B" w14:textId="50F364E4" w:rsidR="00022F9C" w:rsidRPr="00022F9C" w:rsidRDefault="00022F9C" w:rsidP="00022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2F9C" w:rsidRPr="00022F9C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1CE5C" w14:textId="77777777" w:rsidR="00634AAD" w:rsidRDefault="00634AAD" w:rsidP="008A2D4A">
      <w:pPr>
        <w:spacing w:after="0" w:line="240" w:lineRule="auto"/>
      </w:pPr>
      <w:r>
        <w:separator/>
      </w:r>
    </w:p>
  </w:endnote>
  <w:endnote w:type="continuationSeparator" w:id="0">
    <w:p w14:paraId="18C72E2F" w14:textId="77777777" w:rsidR="00634AAD" w:rsidRDefault="00634AAD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4BBF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5C09D2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0F17437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EDB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0AAE" w14:textId="77777777" w:rsidR="00634AAD" w:rsidRDefault="00634AAD" w:rsidP="008A2D4A">
      <w:pPr>
        <w:spacing w:after="0" w:line="240" w:lineRule="auto"/>
      </w:pPr>
      <w:r>
        <w:separator/>
      </w:r>
    </w:p>
  </w:footnote>
  <w:footnote w:type="continuationSeparator" w:id="0">
    <w:p w14:paraId="42508ABD" w14:textId="77777777" w:rsidR="00634AAD" w:rsidRDefault="00634AAD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110C1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C069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D1BD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2F9C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07F5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0285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34AAD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564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07F05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D720F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D5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576-8EA3-42EF-9AF2-2B010FD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6</Words>
  <Characters>161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30:00Z</dcterms:created>
  <dcterms:modified xsi:type="dcterms:W3CDTF">2023-12-17T21:30:00Z</dcterms:modified>
</cp:coreProperties>
</file>